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</w:t>
      </w:r>
      <w:r w:rsidR="005D7F80">
        <w:rPr>
          <w:rFonts w:ascii="Times New Roman" w:hAnsi="Times New Roman"/>
          <w:b/>
          <w:sz w:val="24"/>
          <w:szCs w:val="24"/>
          <w:lang w:val="bg-BG"/>
        </w:rPr>
        <w:t>-</w:t>
      </w:r>
      <w:bookmarkStart w:id="0" w:name="_GoBack"/>
      <w:bookmarkEnd w:id="0"/>
      <w:r w:rsidR="003F15F5">
        <w:rPr>
          <w:rFonts w:ascii="Times New Roman" w:hAnsi="Times New Roman"/>
          <w:b/>
          <w:sz w:val="24"/>
          <w:szCs w:val="24"/>
          <w:lang w:val="bg-BG"/>
        </w:rPr>
        <w:t>514/03.12.2025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C505F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C50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C50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C50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C50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C50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C50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C50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C50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C505F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на</w:t>
      </w:r>
      <w:r w:rsidR="00ED061F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ED061F" w:rsidRPr="00ED061F">
        <w:rPr>
          <w:rFonts w:ascii="Times New Roman" w:hAnsi="Times New Roman"/>
          <w:b/>
          <w:sz w:val="24"/>
          <w:szCs w:val="24"/>
          <w:lang w:val="bg-BG"/>
        </w:rPr>
        <w:t>Бродило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D21923">
        <w:rPr>
          <w:rFonts w:ascii="Times New Roman" w:hAnsi="Times New Roman"/>
          <w:b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стопанската</w:t>
      </w:r>
      <w:r w:rsidR="004A588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4A588D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4A588D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ED061F" w:rsidRPr="00ED061F">
        <w:rPr>
          <w:rFonts w:ascii="Times New Roman" w:hAnsi="Times New Roman"/>
          <w:b/>
          <w:sz w:val="24"/>
          <w:szCs w:val="24"/>
          <w:lang w:val="bg-BG"/>
        </w:rPr>
        <w:t>с. Бродилово</w:t>
      </w:r>
      <w:r w:rsidR="00D21923" w:rsidRPr="00D21923">
        <w:rPr>
          <w:rFonts w:ascii="Times New Roman" w:hAnsi="Times New Roman"/>
          <w:b/>
          <w:sz w:val="24"/>
          <w:szCs w:val="24"/>
          <w:lang w:val="bg-BG"/>
        </w:rPr>
        <w:t>, община Царево</w:t>
      </w:r>
      <w:r w:rsidRPr="00C77D0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D21923">
        <w:rPr>
          <w:rFonts w:ascii="Times New Roman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ED061F" w:rsidRPr="00ED061F">
        <w:rPr>
          <w:rFonts w:ascii="Times New Roman" w:eastAsia="Calibri" w:hAnsi="Times New Roman"/>
          <w:b/>
          <w:sz w:val="24"/>
          <w:szCs w:val="24"/>
          <w:lang w:val="bg-BG"/>
        </w:rPr>
        <w:t>с. Бродилово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Царево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1A59C8">
        <w:rPr>
          <w:rFonts w:ascii="Times New Roman" w:eastAsia="Calibri" w:hAnsi="Times New Roman"/>
          <w:sz w:val="24"/>
          <w:szCs w:val="24"/>
          <w:lang w:val="bg-BG"/>
        </w:rPr>
        <w:t>22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ED061F" w:rsidRPr="00ED061F">
        <w:rPr>
          <w:rFonts w:ascii="Times New Roman" w:eastAsia="Calibri" w:hAnsi="Times New Roman"/>
          <w:b/>
          <w:sz w:val="24"/>
          <w:szCs w:val="24"/>
          <w:lang w:val="bg-BG"/>
        </w:rPr>
        <w:t>с. Бродилово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и във връзка с писмо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7065F" w:rsidRPr="0067065F" w:rsidRDefault="0067065F" w:rsidP="0067065F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67065F">
        <w:rPr>
          <w:rFonts w:ascii="Times New Roman" w:hAnsi="Times New Roman"/>
          <w:b/>
          <w:bCs/>
          <w:sz w:val="24"/>
          <w:szCs w:val="24"/>
        </w:rPr>
        <w:t>Банка "ИНВЕСТБАНК" АД</w:t>
      </w:r>
    </w:p>
    <w:p w:rsidR="0067065F" w:rsidRPr="0067065F" w:rsidRDefault="0067065F" w:rsidP="0067065F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67065F">
        <w:rPr>
          <w:rFonts w:ascii="Times New Roman" w:hAnsi="Times New Roman"/>
          <w:b/>
          <w:bCs/>
          <w:sz w:val="24"/>
          <w:szCs w:val="24"/>
        </w:rPr>
        <w:t>BIC: IORTBGSF</w:t>
      </w:r>
    </w:p>
    <w:p w:rsidR="00746355" w:rsidRDefault="0067065F" w:rsidP="0067065F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67065F">
        <w:rPr>
          <w:rFonts w:ascii="Times New Roman" w:hAnsi="Times New Roman"/>
          <w:b/>
          <w:bCs/>
          <w:sz w:val="24"/>
          <w:szCs w:val="24"/>
        </w:rPr>
        <w:t>IBAN: BG90IORT80483396477800</w:t>
      </w:r>
    </w:p>
    <w:p w:rsidR="0067065F" w:rsidRPr="006979A7" w:rsidRDefault="0067065F" w:rsidP="0067065F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D21923">
        <w:rPr>
          <w:rFonts w:ascii="Times New Roman" w:eastAsia="Calibri" w:hAnsi="Times New Roman"/>
          <w:sz w:val="24"/>
          <w:szCs w:val="24"/>
          <w:lang w:val="bg-BG"/>
        </w:rPr>
        <w:t>Царево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Cs/>
          <w:i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7065F" w:rsidRDefault="0067065F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6979A7" w:rsidRPr="00C77D05" w:rsidRDefault="006979A7" w:rsidP="00C77D05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ED061F" w:rsidRPr="00ED061F">
        <w:rPr>
          <w:rFonts w:ascii="Times New Roman" w:eastAsia="Calibri" w:hAnsi="Times New Roman"/>
          <w:b/>
          <w:sz w:val="24"/>
          <w:szCs w:val="24"/>
          <w:lang w:val="bg-BG"/>
        </w:rPr>
        <w:t>с. Бродилово</w:t>
      </w:r>
      <w:r w:rsidR="00D21923" w:rsidRPr="00D21923">
        <w:rPr>
          <w:rFonts w:ascii="Times New Roman" w:eastAsia="Calibri" w:hAnsi="Times New Roman"/>
          <w:b/>
          <w:sz w:val="24"/>
          <w:szCs w:val="24"/>
          <w:lang w:val="bg-BG"/>
        </w:rPr>
        <w:t>, община Царево</w:t>
      </w: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1559"/>
        <w:gridCol w:w="850"/>
        <w:gridCol w:w="993"/>
        <w:gridCol w:w="992"/>
        <w:gridCol w:w="993"/>
        <w:gridCol w:w="708"/>
        <w:gridCol w:w="851"/>
        <w:gridCol w:w="709"/>
        <w:gridCol w:w="850"/>
      </w:tblGrid>
      <w:tr w:rsidR="00E56D97" w:rsidRPr="00E56D97" w:rsidTr="00E56D97">
        <w:trPr>
          <w:trHeight w:val="8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НЕДЯЛКО ДИМИТРОВ ГЕОРГИ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007030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5.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2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35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НЕДЯЛКО ДИМИТРОВ ГЕОРГИ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007030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9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1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3.31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НЕДЯЛКО ДИМИТРОВ ГЕОРГИ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007030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8.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8.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2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52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007030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4.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.7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7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9.18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9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9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1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0.81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0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7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6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8.21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1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1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81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.5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8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7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.08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.5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6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3.85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5.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3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7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.05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5.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3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8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4.67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2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5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7.87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2.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5.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7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6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8.57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3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8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9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.77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4.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2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5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.09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5.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6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25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6.1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2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5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73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7.1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.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2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5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82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7.1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.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4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52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7.01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8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9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8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1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1.07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8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2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40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6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.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1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21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8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.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5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2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.40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0.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3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7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88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5.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2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25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ДИНКО ДИМИТР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5.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4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6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4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7.24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 xml:space="preserve">ДИНКО ДИМИТРОВ </w:t>
            </w: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8.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8.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1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81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lastRenderedPageBreak/>
              <w:t>Общо за ползв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510130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3.1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6.6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65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86.86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АТАНАСКА ПЕТКОВА ГЕОРГИ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8112208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7.1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.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3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7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81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8112208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.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3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.81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5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5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5.93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9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2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5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77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6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3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.83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1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6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3.41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5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4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0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66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3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8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0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0.63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5.2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0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6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4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7.64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6.1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3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7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73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0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8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0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0.69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2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7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6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8.48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3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4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8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1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1.11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4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4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3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8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.26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4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2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56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5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0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6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3.50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7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2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5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00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7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1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53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7.1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0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.1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6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3.37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8.1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5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3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8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.48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9.1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6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2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5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05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ВАСИЛ ДИНКОВ МОР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0.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6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3.37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90042065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7.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5.2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36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72.00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ЕЛЕНА СТОЯНОВА СТОЯ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90080805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43.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.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0.6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2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4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11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color w:val="000000"/>
                <w:lang w:val="en-GB" w:eastAsia="bg-BG"/>
              </w:rPr>
              <w:t>7.37</w:t>
            </w:r>
          </w:p>
        </w:tc>
      </w:tr>
      <w:tr w:rsidR="00E56D97" w:rsidRPr="00E56D97" w:rsidTr="00E56D97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90080805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.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6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4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97" w:rsidRPr="00E56D97" w:rsidRDefault="00E56D97" w:rsidP="00E56D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E56D97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.37</w:t>
            </w:r>
          </w:p>
        </w:tc>
      </w:tr>
    </w:tbl>
    <w:p w:rsidR="00CC61C8" w:rsidRPr="00712461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712461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DEB" w:rsidRDefault="00644DEB">
      <w:r>
        <w:separator/>
      </w:r>
    </w:p>
  </w:endnote>
  <w:endnote w:type="continuationSeparator" w:id="1">
    <w:p w:rsidR="00644DEB" w:rsidRDefault="00644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8D" w:rsidRDefault="004A588D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A588D" w:rsidRDefault="004A58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8D" w:rsidRDefault="004A588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A588D" w:rsidRDefault="004A588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A588D" w:rsidRPr="002418EE" w:rsidRDefault="004A588D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>8</w:t>
    </w:r>
    <w:r>
      <w:rPr>
        <w:rFonts w:ascii="Verdana" w:hAnsi="Verdana"/>
        <w:noProof/>
        <w:sz w:val="16"/>
        <w:szCs w:val="16"/>
      </w:rPr>
      <w:t>,e</w:t>
    </w:r>
    <w:r>
      <w:rPr>
        <w:rFonts w:ascii="Verdana" w:hAnsi="Verdana"/>
        <w:noProof/>
        <w:sz w:val="16"/>
        <w:szCs w:val="16"/>
        <w:lang w:val="bg-BG"/>
      </w:rPr>
      <w:t>т.   1</w:t>
    </w:r>
  </w:p>
  <w:p w:rsidR="004A588D" w:rsidRPr="001F600F" w:rsidRDefault="004A588D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Pr="00627A1B">
      <w:rPr>
        <w:rFonts w:ascii="Verdana" w:hAnsi="Verdana"/>
        <w:noProof/>
        <w:sz w:val="16"/>
        <w:szCs w:val="16"/>
        <w:lang w:val="bg-BG"/>
      </w:rPr>
      <w:t>ел</w:t>
    </w:r>
    <w:r>
      <w:rPr>
        <w:rFonts w:ascii="Verdana" w:hAnsi="Verdana"/>
        <w:noProof/>
        <w:sz w:val="16"/>
        <w:szCs w:val="16"/>
        <w:lang w:val="bg-BG"/>
      </w:rPr>
      <w:t>.</w:t>
    </w:r>
    <w:r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 xml:space="preserve">056/844303, </w:t>
    </w:r>
    <w:r>
      <w:rPr>
        <w:rFonts w:ascii="Verdana" w:hAnsi="Verdana"/>
        <w:noProof/>
        <w:sz w:val="16"/>
        <w:szCs w:val="16"/>
        <w:lang w:val="ru-RU"/>
      </w:rPr>
      <w:t>ф</w:t>
    </w:r>
    <w:r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 xml:space="preserve">844303, email: </w:t>
    </w:r>
    <w:r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DEB" w:rsidRDefault="00644DEB">
      <w:r>
        <w:separator/>
      </w:r>
    </w:p>
  </w:footnote>
  <w:footnote w:type="continuationSeparator" w:id="1">
    <w:p w:rsidR="00644DEB" w:rsidRDefault="00644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8D" w:rsidRPr="005B69F7" w:rsidRDefault="004A588D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588D" w:rsidRPr="005B69F7" w:rsidRDefault="00F544BB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F544BB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4A588D">
      <w:rPr>
        <w:rFonts w:ascii="Helen Bg Condensed" w:hAnsi="Helen Bg Condensed"/>
        <w:spacing w:val="40"/>
        <w:sz w:val="30"/>
        <w:szCs w:val="30"/>
      </w:rPr>
      <w:t xml:space="preserve">          </w:t>
    </w:r>
    <w:r w:rsidR="004A588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A588D" w:rsidRPr="006B52B9" w:rsidRDefault="004A588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4A588D" w:rsidRPr="006B52B9" w:rsidRDefault="00F544BB" w:rsidP="003C227E">
    <w:pPr>
      <w:rPr>
        <w:b/>
        <w:szCs w:val="24"/>
        <w:lang w:val="bg-BG"/>
      </w:rPr>
    </w:pPr>
    <w:r w:rsidRPr="00F544BB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4A588D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4A588D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4A588D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4A588D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4A588D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4A588D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4A588D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50DA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59C8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013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0C88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15F5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588D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B4E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340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1A83"/>
    <w:rsid w:val="005D3C03"/>
    <w:rsid w:val="005D5742"/>
    <w:rsid w:val="005D6CD8"/>
    <w:rsid w:val="005D7788"/>
    <w:rsid w:val="005D7F80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24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DEB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065F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0686B"/>
    <w:rsid w:val="00712461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2D5D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05F1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77D05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1923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763A"/>
    <w:rsid w:val="00D91357"/>
    <w:rsid w:val="00D92B77"/>
    <w:rsid w:val="00D93034"/>
    <w:rsid w:val="00D950DA"/>
    <w:rsid w:val="00D97ABC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4B7D"/>
    <w:rsid w:val="00E256D7"/>
    <w:rsid w:val="00E31AD7"/>
    <w:rsid w:val="00E33C45"/>
    <w:rsid w:val="00E34717"/>
    <w:rsid w:val="00E34B4B"/>
    <w:rsid w:val="00E34FE6"/>
    <w:rsid w:val="00E355FC"/>
    <w:rsid w:val="00E35BC1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D9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1F"/>
    <w:rsid w:val="00ED06ED"/>
    <w:rsid w:val="00ED095B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54CF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BB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067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56C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styleId="af2">
    <w:name w:val="Plain Text"/>
    <w:basedOn w:val="a"/>
    <w:link w:val="af3"/>
    <w:unhideWhenUsed/>
    <w:rsid w:val="00C77D05"/>
    <w:pPr>
      <w:jc w:val="left"/>
    </w:pPr>
    <w:rPr>
      <w:rFonts w:ascii="Consolas" w:eastAsia="Calibri" w:hAnsi="Consolas"/>
      <w:sz w:val="21"/>
      <w:szCs w:val="21"/>
      <w:lang w:val="bg-BG"/>
    </w:rPr>
  </w:style>
  <w:style w:type="character" w:customStyle="1" w:styleId="af3">
    <w:name w:val="Обикновен текст Знак"/>
    <w:basedOn w:val="a0"/>
    <w:link w:val="af2"/>
    <w:rsid w:val="00C77D05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039A-882F-440D-AEA4-E33115A1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70</cp:revision>
  <cp:lastPrinted>2024-06-14T07:26:00Z</cp:lastPrinted>
  <dcterms:created xsi:type="dcterms:W3CDTF">2024-02-12T09:34:00Z</dcterms:created>
  <dcterms:modified xsi:type="dcterms:W3CDTF">2025-12-04T08:04:00Z</dcterms:modified>
</cp:coreProperties>
</file>